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F67FD2" w14:textId="77777777" w:rsidR="008E37F8" w:rsidRPr="00AE6B42" w:rsidRDefault="008E37F8" w:rsidP="003E76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E6B42">
        <w:rPr>
          <w:rFonts w:ascii="Times New Roman" w:hAnsi="Times New Roman" w:cs="Times New Roman"/>
          <w:b/>
          <w:sz w:val="24"/>
          <w:szCs w:val="24"/>
        </w:rPr>
        <w:t>D E L E G A C J A   S Ę D Z I O W S K A   N R  …..</w:t>
      </w:r>
    </w:p>
    <w:p w14:paraId="11927B0D" w14:textId="77777777" w:rsidR="008E37F8" w:rsidRPr="00134E49" w:rsidRDefault="008E37F8" w:rsidP="008E37F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76F">
        <w:rPr>
          <w:rFonts w:ascii="Times New Roman" w:hAnsi="Times New Roman" w:cs="Times New Roman"/>
          <w:b/>
          <w:sz w:val="24"/>
          <w:szCs w:val="24"/>
        </w:rPr>
        <w:t xml:space="preserve">za sędziowanie na zawodach (BIEGI PRZEŁAJOWE, LIGA LEKKOATLETYCZNA): </w:t>
      </w:r>
      <w:r w:rsidRPr="00134E49">
        <w:rPr>
          <w:rFonts w:ascii="Times New Roman" w:hAnsi="Times New Roman" w:cs="Times New Roman"/>
          <w:sz w:val="24"/>
          <w:szCs w:val="24"/>
        </w:rPr>
        <w:t xml:space="preserve"> 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Pr="00134E49">
        <w:rPr>
          <w:rFonts w:ascii="Times New Roman" w:hAnsi="Times New Roman" w:cs="Times New Roman"/>
          <w:sz w:val="24"/>
          <w:szCs w:val="24"/>
        </w:rPr>
        <w:t>__</w:t>
      </w:r>
    </w:p>
    <w:p w14:paraId="3B875A72" w14:textId="77777777" w:rsidR="008E37F8" w:rsidRPr="00134E49" w:rsidRDefault="008E37F8" w:rsidP="008E37F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4E49">
        <w:rPr>
          <w:rFonts w:ascii="Times New Roman" w:hAnsi="Times New Roman" w:cs="Times New Roman"/>
          <w:sz w:val="24"/>
          <w:szCs w:val="24"/>
        </w:rPr>
        <w:t>w 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134E49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niu _________________</w:t>
      </w:r>
    </w:p>
    <w:p w14:paraId="52A58E25" w14:textId="77777777" w:rsidR="008E37F8" w:rsidRPr="00134E49" w:rsidRDefault="008E37F8" w:rsidP="008E37F8">
      <w:pPr>
        <w:spacing w:after="0" w:line="360" w:lineRule="auto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14:paraId="344B0D44" w14:textId="10F79CCD" w:rsidR="008E37F8" w:rsidRPr="00A0404C" w:rsidRDefault="008E37F8" w:rsidP="008E37F8">
      <w:pPr>
        <w:spacing w:after="0" w:line="360" w:lineRule="auto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ekwiwalent brutto:</w:t>
      </w:r>
      <w:r>
        <w:rPr>
          <w:rFonts w:ascii="Times New Roman" w:eastAsia="Times New Roman" w:hAnsi="Times New Roman" w:cs="Times New Roman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Cs w:val="24"/>
          <w:lang w:eastAsia="pl-PL"/>
        </w:rPr>
        <w:tab/>
      </w:r>
      <w:r w:rsidR="002B60CE">
        <w:rPr>
          <w:rFonts w:ascii="Times New Roman" w:eastAsia="Times New Roman" w:hAnsi="Times New Roman" w:cs="Times New Roman"/>
          <w:szCs w:val="24"/>
          <w:lang w:eastAsia="pl-PL"/>
        </w:rPr>
        <w:t>57</w:t>
      </w:r>
      <w:r>
        <w:rPr>
          <w:rFonts w:ascii="Times New Roman" w:eastAsia="Times New Roman" w:hAnsi="Times New Roman" w:cs="Times New Roman"/>
          <w:szCs w:val="24"/>
          <w:lang w:eastAsia="pl-PL"/>
        </w:rPr>
        <w:t>,00</w:t>
      </w:r>
      <w:r w:rsidR="00D4476F">
        <w:rPr>
          <w:rFonts w:ascii="Times New Roman" w:eastAsia="Times New Roman" w:hAnsi="Times New Roman" w:cs="Times New Roman"/>
          <w:szCs w:val="24"/>
          <w:lang w:eastAsia="pl-PL"/>
        </w:rPr>
        <w:t xml:space="preserve"> zł</w:t>
      </w:r>
    </w:p>
    <w:p w14:paraId="3E48ABCA" w14:textId="037F70EE" w:rsidR="008E37F8" w:rsidRPr="00A0404C" w:rsidRDefault="008E37F8" w:rsidP="008E37F8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 xml:space="preserve">koszty uzyskania przychodu </w:t>
      </w:r>
      <w:r>
        <w:rPr>
          <w:rFonts w:ascii="Times New Roman" w:eastAsia="Times New Roman" w:hAnsi="Times New Roman" w:cs="Times New Roman"/>
          <w:szCs w:val="24"/>
          <w:lang w:eastAsia="pl-PL"/>
        </w:rPr>
        <w:tab/>
      </w:r>
      <w:r w:rsidRPr="00A0404C">
        <w:rPr>
          <w:rFonts w:ascii="Times New Roman" w:eastAsia="Times New Roman" w:hAnsi="Times New Roman" w:cs="Times New Roman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szCs w:val="24"/>
          <w:lang w:eastAsia="pl-PL"/>
        </w:rPr>
        <w:t xml:space="preserve">                       </w:t>
      </w:r>
      <w:r>
        <w:rPr>
          <w:rFonts w:ascii="Times New Roman" w:eastAsia="Times New Roman" w:hAnsi="Times New Roman" w:cs="Times New Roman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Cs w:val="24"/>
          <w:lang w:eastAsia="pl-PL"/>
        </w:rPr>
        <w:tab/>
        <w:t xml:space="preserve">  </w:t>
      </w:r>
      <w:r w:rsidR="00D4476F">
        <w:rPr>
          <w:rFonts w:ascii="Times New Roman" w:eastAsia="Times New Roman" w:hAnsi="Times New Roman" w:cs="Times New Roman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Cs w:val="24"/>
          <w:lang w:eastAsia="pl-PL"/>
        </w:rPr>
        <w:t>-</w:t>
      </w:r>
    </w:p>
    <w:p w14:paraId="04F3462B" w14:textId="6FB97F18" w:rsidR="008E37F8" w:rsidRPr="00A0404C" w:rsidRDefault="008E37F8" w:rsidP="008E37F8">
      <w:pPr>
        <w:spacing w:after="0" w:line="360" w:lineRule="auto"/>
        <w:ind w:left="4500" w:hanging="4500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p</w:t>
      </w:r>
      <w:r w:rsidRPr="00A0404C">
        <w:rPr>
          <w:rFonts w:ascii="Times New Roman" w:eastAsia="Times New Roman" w:hAnsi="Times New Roman" w:cs="Times New Roman"/>
          <w:szCs w:val="24"/>
          <w:lang w:eastAsia="pl-PL"/>
        </w:rPr>
        <w:t xml:space="preserve">odstawa opodatkowania :                  </w:t>
      </w:r>
      <w:r>
        <w:rPr>
          <w:rFonts w:ascii="Times New Roman" w:eastAsia="Times New Roman" w:hAnsi="Times New Roman" w:cs="Times New Roman"/>
          <w:szCs w:val="24"/>
          <w:lang w:eastAsia="pl-PL"/>
        </w:rPr>
        <w:t xml:space="preserve">                       </w:t>
      </w:r>
      <w:r>
        <w:rPr>
          <w:rFonts w:ascii="Times New Roman" w:eastAsia="Times New Roman" w:hAnsi="Times New Roman" w:cs="Times New Roman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Cs w:val="24"/>
          <w:lang w:eastAsia="pl-PL"/>
        </w:rPr>
        <w:tab/>
      </w:r>
      <w:r w:rsidR="002B60CE">
        <w:rPr>
          <w:rFonts w:ascii="Times New Roman" w:eastAsia="Times New Roman" w:hAnsi="Times New Roman" w:cs="Times New Roman"/>
          <w:szCs w:val="24"/>
          <w:lang w:eastAsia="pl-PL"/>
        </w:rPr>
        <w:t>57</w:t>
      </w:r>
      <w:r>
        <w:rPr>
          <w:rFonts w:ascii="Times New Roman" w:eastAsia="Times New Roman" w:hAnsi="Times New Roman" w:cs="Times New Roman"/>
          <w:szCs w:val="24"/>
          <w:lang w:eastAsia="pl-PL"/>
        </w:rPr>
        <w:t>,00</w:t>
      </w:r>
      <w:r w:rsidR="00D4476F">
        <w:rPr>
          <w:rFonts w:ascii="Times New Roman" w:eastAsia="Times New Roman" w:hAnsi="Times New Roman" w:cs="Times New Roman"/>
          <w:szCs w:val="24"/>
          <w:lang w:eastAsia="pl-PL"/>
        </w:rPr>
        <w:t xml:space="preserve"> zł</w:t>
      </w:r>
    </w:p>
    <w:p w14:paraId="03D794AD" w14:textId="44880F69" w:rsidR="008E37F8" w:rsidRPr="00A0404C" w:rsidRDefault="008E37F8" w:rsidP="008E37F8">
      <w:pPr>
        <w:spacing w:after="0" w:line="360" w:lineRule="auto"/>
        <w:ind w:left="4500" w:hanging="450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p</w:t>
      </w:r>
      <w:r w:rsidRPr="00A0404C">
        <w:rPr>
          <w:rFonts w:ascii="Times New Roman" w:eastAsia="Times New Roman" w:hAnsi="Times New Roman" w:cs="Times New Roman"/>
          <w:szCs w:val="24"/>
          <w:lang w:eastAsia="pl-PL"/>
        </w:rPr>
        <w:t>odatek dochodowy</w:t>
      </w:r>
      <w:r>
        <w:rPr>
          <w:rFonts w:ascii="Times New Roman" w:eastAsia="Times New Roman" w:hAnsi="Times New Roman" w:cs="Times New Roman"/>
          <w:szCs w:val="24"/>
          <w:lang w:eastAsia="pl-PL"/>
        </w:rPr>
        <w:t>1</w:t>
      </w:r>
      <w:r w:rsidR="00383ADF">
        <w:rPr>
          <w:rFonts w:ascii="Times New Roman" w:eastAsia="Times New Roman" w:hAnsi="Times New Roman" w:cs="Times New Roman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Cs w:val="24"/>
          <w:lang w:eastAsia="pl-PL"/>
        </w:rPr>
        <w:t>%</w:t>
      </w:r>
      <w:r w:rsidRPr="00A0404C">
        <w:rPr>
          <w:rFonts w:ascii="Times New Roman" w:eastAsia="Times New Roman" w:hAnsi="Times New Roman" w:cs="Times New Roman"/>
          <w:szCs w:val="24"/>
          <w:lang w:eastAsia="pl-PL"/>
        </w:rPr>
        <w:t xml:space="preserve">:                      </w:t>
      </w:r>
      <w:r>
        <w:rPr>
          <w:rFonts w:ascii="Times New Roman" w:eastAsia="Times New Roman" w:hAnsi="Times New Roman" w:cs="Times New Roman"/>
          <w:szCs w:val="24"/>
          <w:lang w:eastAsia="pl-PL"/>
        </w:rPr>
        <w:t xml:space="preserve">                     </w:t>
      </w:r>
      <w:r>
        <w:rPr>
          <w:rFonts w:ascii="Times New Roman" w:eastAsia="Times New Roman" w:hAnsi="Times New Roman" w:cs="Times New Roman"/>
          <w:szCs w:val="24"/>
          <w:lang w:eastAsia="pl-PL"/>
        </w:rPr>
        <w:tab/>
        <w:t xml:space="preserve"> </w:t>
      </w:r>
      <w:r>
        <w:rPr>
          <w:rFonts w:ascii="Times New Roman" w:eastAsia="Times New Roman" w:hAnsi="Times New Roman" w:cs="Times New Roman"/>
          <w:szCs w:val="24"/>
          <w:lang w:eastAsia="pl-PL"/>
        </w:rPr>
        <w:tab/>
      </w:r>
      <w:r w:rsidRPr="00790D60">
        <w:rPr>
          <w:rFonts w:ascii="Times New Roman" w:eastAsia="Times New Roman" w:hAnsi="Times New Roman" w:cs="Times New Roman"/>
          <w:szCs w:val="24"/>
          <w:lang w:eastAsia="pl-PL"/>
        </w:rPr>
        <w:t xml:space="preserve">  </w:t>
      </w:r>
      <w:r w:rsidR="00790D60" w:rsidRPr="00790D60">
        <w:rPr>
          <w:rFonts w:ascii="Times New Roman" w:eastAsia="Times New Roman" w:hAnsi="Times New Roman" w:cs="Times New Roman"/>
          <w:szCs w:val="24"/>
          <w:lang w:eastAsia="pl-PL"/>
        </w:rPr>
        <w:t>7</w:t>
      </w:r>
      <w:r w:rsidRPr="00790D60">
        <w:rPr>
          <w:rFonts w:ascii="Times New Roman" w:eastAsia="Times New Roman" w:hAnsi="Times New Roman" w:cs="Times New Roman"/>
          <w:szCs w:val="24"/>
          <w:lang w:eastAsia="pl-PL"/>
        </w:rPr>
        <w:t>,00</w:t>
      </w:r>
      <w:r w:rsidR="00D4476F" w:rsidRPr="00790D60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="00D4476F">
        <w:rPr>
          <w:rFonts w:ascii="Times New Roman" w:eastAsia="Times New Roman" w:hAnsi="Times New Roman" w:cs="Times New Roman"/>
          <w:szCs w:val="24"/>
          <w:lang w:eastAsia="pl-PL"/>
        </w:rPr>
        <w:t>zł</w:t>
      </w:r>
    </w:p>
    <w:p w14:paraId="006F550B" w14:textId="27E6C2B5" w:rsidR="008E37F8" w:rsidRPr="001C0863" w:rsidRDefault="008E37F8" w:rsidP="008E37F8">
      <w:pPr>
        <w:spacing w:after="0" w:line="360" w:lineRule="auto"/>
        <w:ind w:left="4500" w:hanging="450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należność do wypłaty</w:t>
      </w:r>
      <w:r w:rsidRPr="00A0404C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:                                        </w:t>
      </w:r>
      <w:r>
        <w:rPr>
          <w:rFonts w:ascii="Times New Roman" w:eastAsia="Times New Roman" w:hAnsi="Times New Roman" w:cs="Times New Roman"/>
          <w:b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Cs w:val="24"/>
          <w:lang w:eastAsia="pl-PL"/>
        </w:rPr>
        <w:tab/>
      </w:r>
      <w:r w:rsidR="00790D60" w:rsidRPr="00790D60">
        <w:rPr>
          <w:rFonts w:ascii="Times New Roman" w:eastAsia="Times New Roman" w:hAnsi="Times New Roman" w:cs="Times New Roman"/>
          <w:b/>
          <w:szCs w:val="24"/>
          <w:lang w:eastAsia="pl-PL"/>
        </w:rPr>
        <w:t>5</w:t>
      </w:r>
      <w:r w:rsidR="00B638DF" w:rsidRPr="00790D60">
        <w:rPr>
          <w:rFonts w:ascii="Times New Roman" w:eastAsia="Times New Roman" w:hAnsi="Times New Roman" w:cs="Times New Roman"/>
          <w:b/>
          <w:szCs w:val="24"/>
          <w:lang w:eastAsia="pl-PL"/>
        </w:rPr>
        <w:t>0</w:t>
      </w:r>
      <w:r w:rsidRPr="00790D60">
        <w:rPr>
          <w:rFonts w:ascii="Times New Roman" w:eastAsia="Times New Roman" w:hAnsi="Times New Roman" w:cs="Times New Roman"/>
          <w:b/>
          <w:szCs w:val="24"/>
          <w:lang w:eastAsia="pl-PL"/>
        </w:rPr>
        <w:t>,00</w:t>
      </w:r>
      <w:r w:rsidR="00D4476F" w:rsidRPr="00790D60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D4476F" w:rsidRPr="00D4476F">
        <w:rPr>
          <w:rFonts w:ascii="Times New Roman" w:eastAsia="Times New Roman" w:hAnsi="Times New Roman" w:cs="Times New Roman"/>
          <w:b/>
          <w:lang w:eastAsia="pl-PL"/>
        </w:rPr>
        <w:t>zł</w:t>
      </w:r>
      <w:r w:rsidRPr="00A0404C">
        <w:rPr>
          <w:rFonts w:ascii="Times New Roman" w:eastAsia="Times New Roman" w:hAnsi="Times New Roman" w:cs="Times New Roman"/>
          <w:sz w:val="10"/>
          <w:szCs w:val="10"/>
          <w:lang w:eastAsia="pl-PL"/>
        </w:rPr>
        <w:t xml:space="preserve">                               </w:t>
      </w:r>
    </w:p>
    <w:p w14:paraId="4A1E3035" w14:textId="56D68217" w:rsidR="008E37F8" w:rsidRPr="00A0404C" w:rsidRDefault="008E37F8" w:rsidP="008E37F8">
      <w:pPr>
        <w:spacing w:after="0" w:line="360" w:lineRule="auto"/>
        <w:ind w:left="705" w:hanging="705"/>
        <w:rPr>
          <w:rFonts w:ascii="Times New Roman" w:eastAsia="Times New Roman" w:hAnsi="Times New Roman" w:cs="Times New Roman"/>
          <w:szCs w:val="24"/>
          <w:lang w:eastAsia="pl-PL"/>
        </w:rPr>
      </w:pPr>
      <w:r w:rsidRPr="00A0404C">
        <w:rPr>
          <w:rFonts w:ascii="Times New Roman" w:eastAsia="Times New Roman" w:hAnsi="Times New Roman" w:cs="Times New Roman"/>
          <w:szCs w:val="24"/>
          <w:lang w:eastAsia="pl-PL"/>
        </w:rPr>
        <w:t xml:space="preserve">Kwotę </w:t>
      </w:r>
      <w:r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</w:t>
      </w:r>
      <w:r w:rsidR="00790D60" w:rsidRPr="00790D60">
        <w:rPr>
          <w:rFonts w:ascii="Times New Roman" w:eastAsia="Times New Roman" w:hAnsi="Times New Roman" w:cs="Times New Roman"/>
          <w:b/>
          <w:szCs w:val="24"/>
          <w:lang w:eastAsia="pl-PL"/>
        </w:rPr>
        <w:t>5</w:t>
      </w:r>
      <w:r w:rsidRPr="00790D60">
        <w:rPr>
          <w:rFonts w:ascii="Times New Roman" w:eastAsia="Times New Roman" w:hAnsi="Times New Roman" w:cs="Times New Roman"/>
          <w:b/>
          <w:szCs w:val="24"/>
          <w:lang w:eastAsia="pl-PL"/>
        </w:rPr>
        <w:t>0,00</w:t>
      </w:r>
      <w:r w:rsidRPr="00790D60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Pr="00A0404C">
        <w:rPr>
          <w:rFonts w:ascii="Times New Roman" w:eastAsia="Times New Roman" w:hAnsi="Times New Roman" w:cs="Times New Roman"/>
          <w:szCs w:val="24"/>
          <w:lang w:eastAsia="pl-PL"/>
        </w:rPr>
        <w:t>otrzymałem</w:t>
      </w:r>
      <w:r>
        <w:rPr>
          <w:rFonts w:ascii="Times New Roman" w:eastAsia="Times New Roman" w:hAnsi="Times New Roman" w:cs="Times New Roman"/>
          <w:szCs w:val="24"/>
          <w:lang w:eastAsia="pl-PL"/>
        </w:rPr>
        <w:t>/-</w:t>
      </w:r>
      <w:proofErr w:type="spellStart"/>
      <w:r>
        <w:rPr>
          <w:rFonts w:ascii="Times New Roman" w:eastAsia="Times New Roman" w:hAnsi="Times New Roman" w:cs="Times New Roman"/>
          <w:szCs w:val="24"/>
          <w:lang w:eastAsia="pl-PL"/>
        </w:rPr>
        <w:t>am</w:t>
      </w:r>
      <w:proofErr w:type="spellEnd"/>
      <w:r w:rsidRPr="00A0404C">
        <w:rPr>
          <w:rFonts w:ascii="Times New Roman" w:eastAsia="Times New Roman" w:hAnsi="Times New Roman" w:cs="Times New Roman"/>
          <w:szCs w:val="24"/>
          <w:lang w:eastAsia="pl-PL"/>
        </w:rPr>
        <w:t xml:space="preserve">              </w:t>
      </w:r>
      <w:r>
        <w:rPr>
          <w:rFonts w:ascii="Times New Roman" w:eastAsia="Times New Roman" w:hAnsi="Times New Roman" w:cs="Times New Roman"/>
          <w:szCs w:val="24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Cs w:val="24"/>
          <w:lang w:eastAsia="pl-PL"/>
        </w:rPr>
        <w:tab/>
        <w:t>...……………………..</w:t>
      </w:r>
      <w:r w:rsidRPr="00A0404C">
        <w:rPr>
          <w:rFonts w:ascii="Times New Roman" w:eastAsia="Times New Roman" w:hAnsi="Times New Roman" w:cs="Times New Roman"/>
          <w:szCs w:val="24"/>
          <w:lang w:eastAsia="pl-PL"/>
        </w:rPr>
        <w:t xml:space="preserve">           </w:t>
      </w:r>
    </w:p>
    <w:p w14:paraId="032C375A" w14:textId="77777777" w:rsidR="008E37F8" w:rsidRPr="00A0404C" w:rsidRDefault="008E37F8" w:rsidP="008E37F8">
      <w:pPr>
        <w:pBdr>
          <w:bottom w:val="single" w:sz="12" w:space="1" w:color="auto"/>
        </w:pBd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A0404C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ab/>
        <w:t xml:space="preserve">     (potwierdzenie odbioru</w:t>
      </w:r>
      <w:r w:rsidRPr="00A0404C">
        <w:rPr>
          <w:rFonts w:ascii="Times New Roman" w:eastAsia="Times New Roman" w:hAnsi="Times New Roman" w:cs="Times New Roman"/>
          <w:sz w:val="18"/>
          <w:szCs w:val="24"/>
          <w:lang w:eastAsia="pl-PL"/>
        </w:rPr>
        <w:t>)</w:t>
      </w:r>
    </w:p>
    <w:p w14:paraId="52542B52" w14:textId="77777777" w:rsidR="008E37F8" w:rsidRPr="00A0404C" w:rsidRDefault="008E37F8" w:rsidP="008E37F8">
      <w:pPr>
        <w:pBdr>
          <w:bottom w:val="single" w:sz="12" w:space="1" w:color="auto"/>
        </w:pBdr>
        <w:spacing w:after="0" w:line="240" w:lineRule="auto"/>
        <w:ind w:left="705" w:hanging="705"/>
        <w:jc w:val="center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0404C">
        <w:rPr>
          <w:rFonts w:ascii="Times New Roman" w:eastAsia="Times New Roman" w:hAnsi="Times New Roman" w:cs="Times New Roman"/>
          <w:sz w:val="20"/>
          <w:szCs w:val="24"/>
          <w:lang w:eastAsia="pl-PL"/>
        </w:rPr>
        <w:t>Zatwierdzono do wypłaty</w:t>
      </w:r>
    </w:p>
    <w:p w14:paraId="020EC867" w14:textId="77777777" w:rsidR="008E37F8" w:rsidRPr="00A0404C" w:rsidRDefault="008E37F8" w:rsidP="008E37F8">
      <w:pPr>
        <w:pBdr>
          <w:bottom w:val="single" w:sz="12" w:space="1" w:color="auto"/>
        </w:pBdr>
        <w:spacing w:after="0" w:line="240" w:lineRule="auto"/>
        <w:ind w:left="705" w:hanging="705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...............................................</w:t>
      </w:r>
      <w:r w:rsidRPr="00A0404C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.........                      </w:t>
      </w: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                                                      </w:t>
      </w:r>
      <w:r w:rsidRPr="00A0404C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                  ............</w:t>
      </w:r>
      <w:r w:rsidRPr="00A0404C">
        <w:rPr>
          <w:rFonts w:ascii="Times New Roman" w:eastAsia="Times New Roman" w:hAnsi="Times New Roman" w:cs="Times New Roman"/>
          <w:sz w:val="18"/>
          <w:szCs w:val="24"/>
          <w:lang w:eastAsia="pl-PL"/>
        </w:rPr>
        <w:t>....................................</w:t>
      </w: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.........</w:t>
      </w:r>
    </w:p>
    <w:p w14:paraId="0C2AD935" w14:textId="77777777" w:rsidR="008E37F8" w:rsidRPr="00A0404C" w:rsidRDefault="008E37F8" w:rsidP="008E37F8">
      <w:pPr>
        <w:pBdr>
          <w:bottom w:val="single" w:sz="12" w:space="1" w:color="auto"/>
        </w:pBdr>
        <w:spacing w:after="0" w:line="240" w:lineRule="auto"/>
        <w:ind w:left="705" w:hanging="705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A0404C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( główny księgowy )   </w:t>
      </w: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                      </w:t>
      </w:r>
      <w:r w:rsidRPr="00A0404C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                                                        </w:t>
      </w:r>
      <w:r w:rsidRPr="00A0404C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        </w:t>
      </w: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                        </w:t>
      </w:r>
      <w:r w:rsidRPr="00A0404C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 ( kierownik jednostki )</w:t>
      </w:r>
    </w:p>
    <w:p w14:paraId="62DB8C2A" w14:textId="77777777" w:rsidR="008E37F8" w:rsidRPr="00134E49" w:rsidRDefault="008E37F8" w:rsidP="008E37F8">
      <w:pPr>
        <w:spacing w:after="0" w:line="240" w:lineRule="auto"/>
        <w:ind w:left="705" w:hanging="705"/>
        <w:jc w:val="center"/>
        <w:rPr>
          <w:rFonts w:ascii="Times New Roman" w:eastAsia="Times New Roman" w:hAnsi="Times New Roman" w:cs="Times New Roman"/>
          <w:b/>
          <w:bCs/>
          <w:sz w:val="6"/>
          <w:szCs w:val="6"/>
          <w:lang w:eastAsia="pl-PL"/>
        </w:rPr>
      </w:pPr>
    </w:p>
    <w:p w14:paraId="1B9D03CA" w14:textId="77777777" w:rsidR="008E37F8" w:rsidRPr="00A0404C" w:rsidRDefault="008E37F8" w:rsidP="008E37F8">
      <w:pPr>
        <w:spacing w:after="0" w:line="240" w:lineRule="auto"/>
        <w:ind w:left="705" w:hanging="705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A0404C">
        <w:rPr>
          <w:rFonts w:ascii="Times New Roman" w:eastAsia="Times New Roman" w:hAnsi="Times New Roman" w:cs="Times New Roman"/>
          <w:b/>
          <w:bCs/>
          <w:lang w:eastAsia="pl-PL"/>
        </w:rPr>
        <w:t>O Ś W I A D C Z E N I E   P O D A T K O W E</w:t>
      </w:r>
    </w:p>
    <w:p w14:paraId="71A70D15" w14:textId="77777777" w:rsidR="008E37F8" w:rsidRPr="00A0404C" w:rsidRDefault="008E37F8" w:rsidP="008E37F8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14:paraId="30ADE161" w14:textId="77777777" w:rsidR="008E37F8" w:rsidRDefault="008E37F8" w:rsidP="008E37F8">
      <w:pPr>
        <w:spacing w:after="0" w:line="360" w:lineRule="auto"/>
        <w:ind w:left="703" w:hanging="70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404C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</w:t>
      </w:r>
      <w:r w:rsidRPr="00A040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zwisko ..................</w:t>
      </w:r>
      <w:r w:rsidRPr="00A0404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  <w:r w:rsidRPr="00A0404C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</w:t>
      </w:r>
      <w:r w:rsidRPr="00A0404C">
        <w:rPr>
          <w:rFonts w:ascii="Times New Roman" w:eastAsia="Times New Roman" w:hAnsi="Times New Roman" w:cs="Times New Roman"/>
          <w:sz w:val="24"/>
          <w:szCs w:val="24"/>
          <w:lang w:eastAsia="pl-PL"/>
        </w:rPr>
        <w:t>data uro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enia ....................</w:t>
      </w:r>
      <w:r w:rsidRPr="00A0404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</w:t>
      </w:r>
    </w:p>
    <w:p w14:paraId="19AC1EBB" w14:textId="77777777" w:rsidR="008E37F8" w:rsidRPr="00A0404C" w:rsidRDefault="008E37F8" w:rsidP="008E37F8">
      <w:pPr>
        <w:spacing w:after="0" w:line="360" w:lineRule="auto"/>
        <w:ind w:left="703" w:hanging="70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ESEL ............................</w:t>
      </w:r>
      <w:r w:rsidRPr="00A0404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.......</w:t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zamieszkania: kod .........</w:t>
      </w:r>
      <w:r w:rsidRPr="00A040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  ..............................</w:t>
      </w:r>
      <w:r w:rsidRPr="00A0404C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A0404C"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</w:p>
    <w:p w14:paraId="7B23B343" w14:textId="77777777" w:rsidR="008E37F8" w:rsidRDefault="008E37F8" w:rsidP="008E37F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lica ..............</w:t>
      </w:r>
      <w:r w:rsidRPr="00A0404C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</w:t>
      </w:r>
      <w:r w:rsidRPr="00A040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r domu .......</w:t>
      </w:r>
      <w:r w:rsidRPr="00A0404C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mieszkania ......... </w:t>
      </w:r>
      <w:r w:rsidRPr="00A040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</w:t>
      </w:r>
      <w:r w:rsidRPr="00A0404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 </w:t>
      </w:r>
      <w:r w:rsidRPr="00A040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 województwo .....................</w:t>
      </w:r>
      <w:r w:rsidRPr="00A0404C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 </w:t>
      </w:r>
      <w:r w:rsidRPr="00A040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ąd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karbowy.......</w:t>
      </w:r>
      <w:r w:rsidRPr="00A0404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</w:t>
      </w:r>
      <w:r w:rsidRPr="00A0404C"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</w:p>
    <w:p w14:paraId="632F6AFF" w14:textId="77777777" w:rsidR="004E5388" w:rsidRDefault="004E5388" w:rsidP="004E53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ar-SA"/>
        </w:rPr>
        <w:t>NAZWA BANKU: …………………NR KONTA:………………..……………………………</w:t>
      </w:r>
      <w:r w:rsidRPr="00D4476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E-MAIL</w:t>
      </w:r>
      <w:r>
        <w:rPr>
          <w:rFonts w:ascii="Times New Roman" w:eastAsia="Times New Roman" w:hAnsi="Times New Roman" w:cs="Times New Roman"/>
          <w:sz w:val="20"/>
          <w:szCs w:val="24"/>
          <w:lang w:eastAsia="ar-SA"/>
        </w:rPr>
        <w:t>…………..........….</w:t>
      </w:r>
    </w:p>
    <w:p w14:paraId="74B7D86A" w14:textId="77777777" w:rsidR="008E37F8" w:rsidRPr="00134E49" w:rsidRDefault="008E37F8" w:rsidP="008E37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134E49">
        <w:rPr>
          <w:rFonts w:ascii="Times New Roman" w:eastAsia="Times New Roman" w:hAnsi="Times New Roman" w:cs="Times New Roman"/>
          <w:sz w:val="20"/>
          <w:szCs w:val="24"/>
          <w:lang w:eastAsia="ar-SA"/>
        </w:rPr>
        <w:t>Oświadczam, że powyższe dane są zgodne ze stanem faktycznym i jest mi znana odpowiedzialność karno-skarbowa za podanie danych niezgodnych z prawdą.</w:t>
      </w:r>
    </w:p>
    <w:p w14:paraId="4BF64641" w14:textId="77777777" w:rsidR="008E37F8" w:rsidRPr="00134E49" w:rsidRDefault="008E37F8" w:rsidP="008E37F8">
      <w:pPr>
        <w:suppressAutoHyphens/>
        <w:spacing w:after="0" w:line="240" w:lineRule="auto"/>
        <w:rPr>
          <w:rFonts w:ascii="Tahoma" w:eastAsia="Times New Roman" w:hAnsi="Tahoma" w:cs="Times New Roman"/>
          <w:sz w:val="20"/>
          <w:szCs w:val="24"/>
          <w:lang w:eastAsia="ar-SA"/>
        </w:rPr>
      </w:pPr>
    </w:p>
    <w:p w14:paraId="41F20D3F" w14:textId="77777777" w:rsidR="008E37F8" w:rsidRDefault="008E37F8" w:rsidP="008E37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4E49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Data ..................................... </w:t>
      </w:r>
      <w:r>
        <w:rPr>
          <w:rFonts w:ascii="Times New Roman" w:eastAsia="Times New Roman" w:hAnsi="Times New Roman" w:cs="Times New Roman"/>
          <w:sz w:val="20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4"/>
          <w:lang w:eastAsia="ar-SA"/>
        </w:rPr>
        <w:tab/>
        <w:t xml:space="preserve">    </w:t>
      </w:r>
      <w:r w:rsidRPr="00134E49">
        <w:rPr>
          <w:rFonts w:ascii="Times New Roman" w:eastAsia="Times New Roman" w:hAnsi="Times New Roman" w:cs="Times New Roman"/>
          <w:sz w:val="20"/>
          <w:szCs w:val="24"/>
          <w:lang w:eastAsia="ar-SA"/>
        </w:rPr>
        <w:t>Podpis 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ar-SA"/>
        </w:rPr>
        <w:t>...</w:t>
      </w:r>
      <w:r w:rsidRPr="00134E49">
        <w:rPr>
          <w:rFonts w:ascii="Times New Roman" w:eastAsia="Times New Roman" w:hAnsi="Times New Roman" w:cs="Times New Roman"/>
          <w:sz w:val="20"/>
          <w:szCs w:val="24"/>
          <w:lang w:eastAsia="ar-SA"/>
        </w:rPr>
        <w:t>................................................</w:t>
      </w:r>
    </w:p>
    <w:p w14:paraId="7DF2F75C" w14:textId="77777777" w:rsidR="008E37F8" w:rsidRPr="0043068A" w:rsidRDefault="008E37F8" w:rsidP="008E37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505"/>
      </w:tblGrid>
      <w:tr w:rsidR="008E37F8" w:rsidRPr="0043068A" w14:paraId="79C68C06" w14:textId="77777777" w:rsidTr="00FE04EE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7D94" w14:textId="77777777" w:rsidR="008E37F8" w:rsidRPr="0043068A" w:rsidRDefault="008E37F8" w:rsidP="00FE0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3068A">
              <w:rPr>
                <w:rFonts w:ascii="Times New Roman" w:eastAsia="Calibri" w:hAnsi="Times New Roman" w:cs="Times New Roman"/>
                <w:sz w:val="14"/>
                <w:szCs w:val="14"/>
              </w:rPr>
              <w:t>I n f o r m a c j a   o   p r z e t w a r z a n i u   d a n y c h   o s o b o w y c h</w:t>
            </w:r>
          </w:p>
        </w:tc>
      </w:tr>
      <w:tr w:rsidR="008E37F8" w:rsidRPr="0043068A" w14:paraId="782B7A99" w14:textId="77777777" w:rsidTr="00FE04E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6CCB9" w14:textId="77777777" w:rsidR="008E37F8" w:rsidRPr="0043068A" w:rsidRDefault="008E37F8" w:rsidP="00FE04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43068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Administrator danych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8A981" w14:textId="77777777" w:rsidR="008E37F8" w:rsidRPr="0043068A" w:rsidRDefault="008E37F8" w:rsidP="00FE04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3068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Administratorem danych jest </w:t>
            </w: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Powiatowy</w:t>
            </w:r>
            <w:r w:rsidRPr="0043068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Szkolny Związek Sportowy  z siedzibą w Rzeszowie, ul. Wyspiańskiego 22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(zwany dalej P</w:t>
            </w:r>
            <w:r w:rsidRPr="0043068A">
              <w:rPr>
                <w:rFonts w:ascii="Times New Roman" w:eastAsia="Calibri" w:hAnsi="Times New Roman" w:cs="Times New Roman"/>
                <w:sz w:val="14"/>
                <w:szCs w:val="14"/>
              </w:rPr>
              <w:t>SZS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w Rzeszowie</w:t>
            </w:r>
            <w:r w:rsidRPr="0043068A">
              <w:rPr>
                <w:rFonts w:ascii="Times New Roman" w:eastAsia="Calibri" w:hAnsi="Times New Roman" w:cs="Times New Roman"/>
                <w:sz w:val="14"/>
                <w:szCs w:val="14"/>
              </w:rPr>
              <w:t>)</w:t>
            </w:r>
          </w:p>
        </w:tc>
      </w:tr>
      <w:tr w:rsidR="008E37F8" w:rsidRPr="0043068A" w14:paraId="16EDAA10" w14:textId="77777777" w:rsidTr="00FE04E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B3D63" w14:textId="77777777" w:rsidR="008E37F8" w:rsidRPr="0043068A" w:rsidRDefault="008E37F8" w:rsidP="00FE04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43068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Dane kontaktowe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ED7E8" w14:textId="77777777" w:rsidR="008E37F8" w:rsidRPr="0043068A" w:rsidRDefault="008E37F8" w:rsidP="00FE04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3068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Z administratorem można się kontaktować poprzez adres e-mail: </w:t>
            </w:r>
            <w:hyperlink r:id="rId7" w:history="1">
              <w:r w:rsidRPr="00D8411B">
                <w:rPr>
                  <w:rStyle w:val="Hipercze"/>
                  <w:rFonts w:ascii="Times New Roman" w:eastAsia="Calibri" w:hAnsi="Times New Roman" w:cs="Times New Roman"/>
                  <w:sz w:val="14"/>
                  <w:szCs w:val="14"/>
                </w:rPr>
                <w:t>pszs.rzeszow@gmail.pl</w:t>
              </w:r>
            </w:hyperlink>
            <w:r w:rsidRPr="0043068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 lub telefonicznie pod numerem 17 856 44 82 lub pisemnie (adres jak wyżej).</w:t>
            </w:r>
          </w:p>
        </w:tc>
      </w:tr>
      <w:tr w:rsidR="008E37F8" w:rsidRPr="0043068A" w14:paraId="052D7275" w14:textId="77777777" w:rsidTr="00FE04E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1E5EE" w14:textId="77777777" w:rsidR="008E37F8" w:rsidRPr="0043068A" w:rsidRDefault="008E37F8" w:rsidP="00FE04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43068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Cele przetwarzania oraz podstawa prawna przetwarzania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EA530" w14:textId="77777777" w:rsidR="008E37F8" w:rsidRPr="0043068A" w:rsidRDefault="008E37F8" w:rsidP="00FE04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3068A">
              <w:rPr>
                <w:rFonts w:ascii="Times New Roman" w:eastAsia="Calibri" w:hAnsi="Times New Roman" w:cs="Times New Roman"/>
                <w:sz w:val="14"/>
                <w:szCs w:val="14"/>
              </w:rPr>
              <w:t>Pani/Pana dane będą przetwarzane  w celu:</w:t>
            </w:r>
          </w:p>
          <w:p w14:paraId="73141872" w14:textId="77777777" w:rsidR="008E37F8" w:rsidRPr="0043068A" w:rsidRDefault="008E37F8" w:rsidP="00FE04E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3068A">
              <w:rPr>
                <w:rFonts w:ascii="Times New Roman" w:eastAsia="Calibri" w:hAnsi="Times New Roman" w:cs="Times New Roman"/>
                <w:sz w:val="14"/>
                <w:szCs w:val="14"/>
              </w:rPr>
              <w:t>zawarcia i wykonania umowy cywilno – prawnej – podstawą prawną przetwarzania jest niezbędność przetwarzania danych do zawarcia  i wykonywania umowy.</w:t>
            </w:r>
          </w:p>
          <w:p w14:paraId="64FAD0E9" w14:textId="77777777" w:rsidR="008E37F8" w:rsidRPr="0043068A" w:rsidRDefault="008E37F8" w:rsidP="00FE04E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3068A">
              <w:rPr>
                <w:rFonts w:ascii="Times New Roman" w:eastAsia="Calibri" w:hAnsi="Times New Roman" w:cs="Times New Roman"/>
                <w:sz w:val="14"/>
                <w:szCs w:val="14"/>
              </w:rPr>
              <w:t>realizacji innych prawnie uzasadnionych interesów administratora danych, za które administrator uznaje: możliwość dochodzenia i obrony roszczeń, zapobieganie oszustwom i przestępstwom gospodarczym, zapewnienie bezpieczeństwa środowiska teleinformatycznego, stosowanie wewnętrznych procesów nadzoru zgodności z prawem (</w:t>
            </w:r>
            <w:r w:rsidRPr="0043068A">
              <w:rPr>
                <w:rFonts w:ascii="Times New Roman" w:eastAsia="Calibri" w:hAnsi="Times New Roman" w:cs="Times New Roman"/>
                <w:i/>
                <w:iCs/>
                <w:sz w:val="14"/>
                <w:szCs w:val="14"/>
              </w:rPr>
              <w:t>art. 6 ust. 1 lit. a/b/c/d/e/RODO)</w:t>
            </w:r>
          </w:p>
        </w:tc>
      </w:tr>
      <w:tr w:rsidR="008E37F8" w:rsidRPr="0043068A" w14:paraId="73821320" w14:textId="77777777" w:rsidTr="00FE04E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CB6FD" w14:textId="77777777" w:rsidR="008E37F8" w:rsidRPr="0043068A" w:rsidRDefault="008E37F8" w:rsidP="00FE04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43068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Odbiorcy danych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4E280" w14:textId="77777777" w:rsidR="008E37F8" w:rsidRPr="0043068A" w:rsidRDefault="008E37F8" w:rsidP="00FE04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3068A">
              <w:rPr>
                <w:rFonts w:ascii="Times New Roman" w:eastAsia="Calibri" w:hAnsi="Times New Roman" w:cs="Times New Roman"/>
                <w:sz w:val="14"/>
                <w:szCs w:val="14"/>
              </w:rPr>
              <w:t>Pani/Pana dane osobowe mogą być udostępnione innym odbiorcom danych, którymi są: Ministerstwo Sportu i Turystyki, Urząd Marszałkowski Województwa Podkarpackiego, ZUS, Urząd Skarbowy.</w:t>
            </w:r>
          </w:p>
        </w:tc>
      </w:tr>
      <w:tr w:rsidR="008E37F8" w:rsidRPr="0043068A" w14:paraId="06C02603" w14:textId="77777777" w:rsidTr="00FE04E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4AF87" w14:textId="77777777" w:rsidR="008E37F8" w:rsidRPr="0043068A" w:rsidRDefault="008E37F8" w:rsidP="00FE04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43068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Okres przechowywania danych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EC673" w14:textId="77777777" w:rsidR="008E37F8" w:rsidRPr="0043068A" w:rsidRDefault="008E37F8" w:rsidP="00FE04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3068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Pani/Pana dane będą przechowywane przez okres niezbędny do realizacji wskazanych wyżej celów przetwarzania w szczególności; w zakresie realizacji przez Panią/Pana umowy cywilno-prawnej  do czasów zakończenia jej realizacji, a następnie w prawnie uzasadnionym interesie dla zabezpieczenia ewentualnych roszczeń lub do momentu wygaśnięcia obowiązku przechowywania danych wynikającego z przepisów prawa,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                        </w:t>
            </w:r>
            <w:r w:rsidRPr="0043068A">
              <w:rPr>
                <w:rFonts w:ascii="Times New Roman" w:eastAsia="Calibri" w:hAnsi="Times New Roman" w:cs="Times New Roman"/>
                <w:sz w:val="14"/>
                <w:szCs w:val="14"/>
              </w:rPr>
              <w:t>w szczególności obowiązku przechowywania dokumentów księgowych (rachunkowych) dot. umowy tj. nie krócej niż 5 lat.</w:t>
            </w:r>
          </w:p>
        </w:tc>
      </w:tr>
      <w:tr w:rsidR="008E37F8" w:rsidRPr="0043068A" w14:paraId="00CC71D4" w14:textId="77777777" w:rsidTr="00FE04E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EFADD" w14:textId="77777777" w:rsidR="008E37F8" w:rsidRPr="0043068A" w:rsidRDefault="008E37F8" w:rsidP="00FE04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43068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Prawa osoby, której dane dotyczą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AA57B" w14:textId="77777777" w:rsidR="008E37F8" w:rsidRPr="0043068A" w:rsidRDefault="008E37F8" w:rsidP="00FE04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3068A">
              <w:rPr>
                <w:rFonts w:ascii="Times New Roman" w:eastAsia="Calibri" w:hAnsi="Times New Roman" w:cs="Times New Roman"/>
                <w:sz w:val="14"/>
                <w:szCs w:val="14"/>
              </w:rPr>
              <w:t>Ma Pani/Pan prawo do:</w:t>
            </w:r>
          </w:p>
          <w:p w14:paraId="245B5E8A" w14:textId="77777777" w:rsidR="008E37F8" w:rsidRPr="0043068A" w:rsidRDefault="008E37F8" w:rsidP="00FE04E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3068A">
              <w:rPr>
                <w:rFonts w:ascii="Times New Roman" w:eastAsia="Calibri" w:hAnsi="Times New Roman" w:cs="Times New Roman"/>
                <w:sz w:val="14"/>
                <w:szCs w:val="14"/>
              </w:rPr>
              <w:t>żądania dostępu do swoich danych osobowych;</w:t>
            </w:r>
          </w:p>
          <w:p w14:paraId="60469B77" w14:textId="77777777" w:rsidR="008E37F8" w:rsidRPr="0043068A" w:rsidRDefault="008E37F8" w:rsidP="00FE04E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3068A">
              <w:rPr>
                <w:rFonts w:ascii="Times New Roman" w:eastAsia="Calibri" w:hAnsi="Times New Roman" w:cs="Times New Roman"/>
                <w:sz w:val="14"/>
                <w:szCs w:val="14"/>
              </w:rPr>
              <w:t>żądania usunięcia swoich danych osobowych;</w:t>
            </w:r>
          </w:p>
          <w:p w14:paraId="0FC6FB13" w14:textId="77777777" w:rsidR="008E37F8" w:rsidRPr="0043068A" w:rsidRDefault="008E37F8" w:rsidP="00FE04E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3068A">
              <w:rPr>
                <w:rFonts w:ascii="Times New Roman" w:eastAsia="Calibri" w:hAnsi="Times New Roman" w:cs="Times New Roman"/>
                <w:sz w:val="14"/>
                <w:szCs w:val="14"/>
              </w:rPr>
              <w:t>żądania ograniczenia przetwarzania swoich danych osobowych;</w:t>
            </w:r>
          </w:p>
          <w:p w14:paraId="5F9ACF62" w14:textId="77777777" w:rsidR="008E37F8" w:rsidRPr="0043068A" w:rsidRDefault="008E37F8" w:rsidP="00FE04E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3068A">
              <w:rPr>
                <w:rFonts w:ascii="Times New Roman" w:eastAsia="Calibri" w:hAnsi="Times New Roman" w:cs="Times New Roman"/>
                <w:sz w:val="14"/>
                <w:szCs w:val="14"/>
              </w:rPr>
              <w:t>wniesienia żądania zaprzestania przetwarzania swoich danych osobowych;</w:t>
            </w:r>
          </w:p>
          <w:p w14:paraId="5112C761" w14:textId="77777777" w:rsidR="008E37F8" w:rsidRPr="0043068A" w:rsidRDefault="008E37F8" w:rsidP="00FE04E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3068A">
              <w:rPr>
                <w:rFonts w:ascii="Times New Roman" w:eastAsia="Calibri" w:hAnsi="Times New Roman" w:cs="Times New Roman"/>
                <w:sz w:val="14"/>
                <w:szCs w:val="14"/>
              </w:rPr>
              <w:t>sprostowania swoich danych osobowych;</w:t>
            </w:r>
          </w:p>
          <w:p w14:paraId="5877B9D7" w14:textId="77777777" w:rsidR="008E37F8" w:rsidRPr="0043068A" w:rsidRDefault="008E37F8" w:rsidP="00FE04E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3068A">
              <w:rPr>
                <w:rFonts w:ascii="Times New Roman" w:eastAsia="Calibri" w:hAnsi="Times New Roman" w:cs="Times New Roman"/>
                <w:sz w:val="14"/>
                <w:szCs w:val="14"/>
              </w:rPr>
              <w:t>przenoszenia swoich danych;</w:t>
            </w:r>
          </w:p>
          <w:p w14:paraId="042152A3" w14:textId="77777777" w:rsidR="008E37F8" w:rsidRPr="0043068A" w:rsidRDefault="008E37F8" w:rsidP="00FE04E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3068A">
              <w:rPr>
                <w:rFonts w:ascii="Times New Roman" w:eastAsia="Calibri" w:hAnsi="Times New Roman" w:cs="Times New Roman"/>
                <w:sz w:val="14"/>
                <w:szCs w:val="14"/>
              </w:rPr>
              <w:t>prawo do cofnięcia zgody w dowolnym momencie bez wpływu na zgodność  z prawem przetwarzania (</w:t>
            </w:r>
            <w:r w:rsidRPr="0043068A">
              <w:rPr>
                <w:rFonts w:ascii="Times New Roman" w:eastAsia="Calibri" w:hAnsi="Times New Roman" w:cs="Times New Roman"/>
                <w:i/>
                <w:iCs/>
                <w:sz w:val="14"/>
                <w:szCs w:val="14"/>
              </w:rPr>
              <w:t>jeżeli przetwarzanie odbywa się na podstawie zgody</w:t>
            </w:r>
            <w:r w:rsidRPr="0043068A">
              <w:rPr>
                <w:rFonts w:ascii="Times New Roman" w:eastAsia="Calibri" w:hAnsi="Times New Roman" w:cs="Times New Roman"/>
                <w:sz w:val="14"/>
                <w:szCs w:val="14"/>
              </w:rPr>
              <w:t>), którego dokonano na podstawie zgody przed jej cofnięciem;</w:t>
            </w:r>
          </w:p>
          <w:p w14:paraId="0D6BEF6A" w14:textId="77777777" w:rsidR="008E37F8" w:rsidRPr="0043068A" w:rsidRDefault="008E37F8" w:rsidP="00FE04E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3068A">
              <w:rPr>
                <w:rFonts w:ascii="Times New Roman" w:eastAsia="Calibri" w:hAnsi="Times New Roman" w:cs="Times New Roman"/>
                <w:sz w:val="14"/>
                <w:szCs w:val="14"/>
              </w:rPr>
              <w:t>wniesienia sprzeciwu do organu nadzorczego, gdy Pani/Pan uzna, iż przetwarzanie dotyczących Pani/Pana danych osobowych narusza przepisy RODO.</w:t>
            </w:r>
          </w:p>
        </w:tc>
      </w:tr>
      <w:tr w:rsidR="008E37F8" w:rsidRPr="0043068A" w14:paraId="52CE7A43" w14:textId="77777777" w:rsidTr="00FE04E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78DF5" w14:textId="77777777" w:rsidR="008E37F8" w:rsidRPr="0043068A" w:rsidRDefault="008E37F8" w:rsidP="00FE04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43068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Infor</w:t>
            </w: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macja                            </w:t>
            </w:r>
            <w:r w:rsidRPr="0043068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o wymogu podania danych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DD5D4" w14:textId="77777777" w:rsidR="008E37F8" w:rsidRPr="0043068A" w:rsidRDefault="008E37F8" w:rsidP="00FE04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3068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Podanie danych jest wymogiem ustawowym, w zakresie określonym w przepisach powołanych w niniejszej klauzuli informacyjnej. </w:t>
            </w:r>
          </w:p>
          <w:p w14:paraId="69112BE9" w14:textId="77777777" w:rsidR="008E37F8" w:rsidRPr="0043068A" w:rsidRDefault="008E37F8" w:rsidP="00FE04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3068A">
              <w:rPr>
                <w:rFonts w:ascii="Times New Roman" w:eastAsia="Calibri" w:hAnsi="Times New Roman" w:cs="Times New Roman"/>
                <w:sz w:val="14"/>
                <w:szCs w:val="14"/>
              </w:rPr>
              <w:t>Podanie danych osobowych jest również konieczne do zawarcia i wy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konywania umowy zawieranej z P</w:t>
            </w:r>
            <w:r w:rsidRPr="0043068A">
              <w:rPr>
                <w:rFonts w:ascii="Times New Roman" w:eastAsia="Calibri" w:hAnsi="Times New Roman" w:cs="Times New Roman"/>
                <w:sz w:val="14"/>
                <w:szCs w:val="14"/>
              </w:rPr>
              <w:t>SZS w Rzeszowie – bez podania danych osobowych nie jest możliwe zawarcie umowy.</w:t>
            </w:r>
          </w:p>
        </w:tc>
      </w:tr>
      <w:tr w:rsidR="008E37F8" w:rsidRPr="0043068A" w14:paraId="2B349270" w14:textId="77777777" w:rsidTr="00FE04EE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53667" w14:textId="77777777" w:rsidR="008E37F8" w:rsidRPr="0043068A" w:rsidRDefault="008E37F8" w:rsidP="00FE0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</w:pPr>
            <w:r w:rsidRPr="0043068A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Zgodnie z art.6 ust.1 lit. a ogólnego rozporządzenia o ochronie danych osobowych z dnia  27 kwietnia 2016 r wyrażam zgodę na udostępnienie i przetwarzanie moich danych osobowych  w zakresie: imię, nazwisko, data urodzenia, PESEL, adres zamieszkania.</w:t>
            </w:r>
          </w:p>
          <w:p w14:paraId="5274F3FE" w14:textId="77777777" w:rsidR="008E37F8" w:rsidRPr="0043068A" w:rsidRDefault="008E37F8" w:rsidP="00FE04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4"/>
                <w:szCs w:val="14"/>
              </w:rPr>
            </w:pPr>
            <w:r w:rsidRPr="0043068A">
              <w:rPr>
                <w:rFonts w:ascii="Times New Roman" w:eastAsia="Calibri" w:hAnsi="Times New Roman" w:cs="Times New Roman"/>
                <w:i/>
                <w:sz w:val="14"/>
                <w:szCs w:val="14"/>
              </w:rPr>
              <w:t>Oświadczam, że zapoznałem się z treścią informacji administratora danych osobowych dotyczącą  przetwarzania moich danych  osobowych, w której wskazano, kto jest administratorem moich danych  osobowych oraz przyjmuję do wiadomości spełnienie obowiązku informacyjnego  przez administratora danych osobowych:</w:t>
            </w:r>
          </w:p>
          <w:p w14:paraId="6BC14AA9" w14:textId="77777777" w:rsidR="008E37F8" w:rsidRDefault="008E37F8" w:rsidP="00FE04E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3068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                </w:t>
            </w:r>
          </w:p>
          <w:p w14:paraId="715A2B1B" w14:textId="77777777" w:rsidR="008E37F8" w:rsidRPr="0043068A" w:rsidRDefault="008E37F8" w:rsidP="00FE04E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14"/>
                <w:szCs w:val="14"/>
              </w:rPr>
            </w:pPr>
            <w:r w:rsidRPr="0043068A">
              <w:rPr>
                <w:rFonts w:ascii="Times New Roman" w:eastAsia="Calibri" w:hAnsi="Times New Roman" w:cs="Times New Roman"/>
                <w:sz w:val="14"/>
                <w:szCs w:val="14"/>
              </w:rPr>
              <w:t>Podpis:………………………………………..</w:t>
            </w:r>
          </w:p>
        </w:tc>
      </w:tr>
    </w:tbl>
    <w:p w14:paraId="1AE28E42" w14:textId="77777777" w:rsidR="00BA114E" w:rsidRDefault="00BA114E"/>
    <w:sectPr w:rsidR="00BA114E" w:rsidSect="00D438F7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5300"/>
    <w:multiLevelType w:val="hybridMultilevel"/>
    <w:tmpl w:val="E95AA9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22A73B2"/>
    <w:multiLevelType w:val="hybridMultilevel"/>
    <w:tmpl w:val="693E05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7F8"/>
    <w:rsid w:val="00006F09"/>
    <w:rsid w:val="002B60CE"/>
    <w:rsid w:val="00383ADF"/>
    <w:rsid w:val="003E76AC"/>
    <w:rsid w:val="004E5388"/>
    <w:rsid w:val="00656581"/>
    <w:rsid w:val="00790D60"/>
    <w:rsid w:val="008B24CB"/>
    <w:rsid w:val="008E37F8"/>
    <w:rsid w:val="00962013"/>
    <w:rsid w:val="00B638DF"/>
    <w:rsid w:val="00BA114E"/>
    <w:rsid w:val="00D4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792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7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37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7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37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szs.rzeszow@gmail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C89A4-3138-4C09-BE92-E562B6E4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15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ie</dc:creator>
  <cp:lastModifiedBy>Admin</cp:lastModifiedBy>
  <cp:revision>6</cp:revision>
  <dcterms:created xsi:type="dcterms:W3CDTF">2022-10-18T09:09:00Z</dcterms:created>
  <dcterms:modified xsi:type="dcterms:W3CDTF">2023-02-06T19:56:00Z</dcterms:modified>
</cp:coreProperties>
</file>